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21D71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94C1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13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1D71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D39C1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6865-2DB4-4D9E-ABFE-9F0CAD94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7T08:03:00Z</dcterms:created>
  <dcterms:modified xsi:type="dcterms:W3CDTF">2024-01-11T14:02:00Z</dcterms:modified>
</cp:coreProperties>
</file>